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33687" w14:textId="77777777"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14:paraId="58CF8F71" w14:textId="77777777"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14:paraId="2DBEB6F2" w14:textId="30F06B25" w:rsidR="001813AA" w:rsidRPr="00DE69A0" w:rsidRDefault="006E7687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DE69A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令和</w:t>
      </w:r>
      <w:r w:rsidR="00681A51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７</w:t>
      </w:r>
      <w:r w:rsidR="001813AA" w:rsidRPr="00DE69A0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年度</w:t>
      </w:r>
    </w:p>
    <w:p w14:paraId="087D340A" w14:textId="6A230B5F" w:rsidR="001813AA" w:rsidRPr="004F511C" w:rsidRDefault="006E7687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</w:t>
      </w:r>
      <w:r w:rsidR="00681A51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８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14:paraId="46421A1B" w14:textId="77777777" w:rsidR="001813AA" w:rsidRPr="006E7687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1813AA" w:rsidRPr="004F511C" w14:paraId="4FACE97C" w14:textId="77777777" w:rsidTr="004E1BAC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F059AB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14:paraId="37861755" w14:textId="77777777" w:rsidR="001813AA" w:rsidRPr="004F511C" w:rsidRDefault="001813AA" w:rsidP="001813AA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14:paraId="4D9192FF" w14:textId="77777777" w:rsidTr="004E1BAC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730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C814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05C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1813AA" w:rsidRPr="004F511C" w14:paraId="3A5D07E9" w14:textId="77777777" w:rsidTr="004E1BAC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2351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4BCBB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937C2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14:paraId="1E0547FE" w14:textId="77777777"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14:paraId="4BA7A6A7" w14:textId="77777777" w:rsidR="001813AA" w:rsidRPr="004F511C" w:rsidRDefault="001813AA" w:rsidP="001813AA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14:paraId="723D7C0E" w14:textId="77777777" w:rsidTr="004E1BAC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B1242A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14:paraId="1BC554BF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0F607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8FB7828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1813AA" w:rsidRPr="004F511C" w14:paraId="7E4B20F0" w14:textId="77777777" w:rsidTr="004E1BAC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14:paraId="3BCD2A02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1718F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25FE44D5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14:paraId="26A3569A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14:paraId="633E26C3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14:paraId="6261F85B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利　腕（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14:paraId="63819C04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1813AA" w:rsidRPr="004F511C" w14:paraId="1DF28A0C" w14:textId="77777777" w:rsidTr="004E1BA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3B8F13" w14:textId="77777777"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EC975B" w14:textId="77777777"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5775487" w14:textId="77777777"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14:paraId="7CA6C160" w14:textId="77777777"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1813AA" w:rsidRPr="004F511C" w14:paraId="7A0420A5" w14:textId="77777777" w:rsidTr="004E1BA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589F8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14:paraId="009ABFF2" w14:textId="77777777" w:rsidR="001813AA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14:paraId="4BC25A04" w14:textId="77777777"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B655367" w14:textId="77777777" w:rsidR="001813AA" w:rsidRPr="004F511C" w:rsidRDefault="001813AA" w:rsidP="001813AA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14:paraId="493D5AD4" w14:textId="67D715D1" w:rsidR="001813AA" w:rsidRDefault="001813AA" w:rsidP="004B5E20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</w:t>
      </w:r>
      <w:r w:rsidR="004B5E20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学校長印（チーム責任者印）を押印して、3月</w:t>
      </w:r>
      <w:r w:rsidR="00D95754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1</w:t>
      </w:r>
      <w:r w:rsidR="00681A51"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  <w:t>8</w:t>
      </w:r>
      <w:r w:rsidR="004B5E20" w:rsidRPr="004B5E20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日（水）までに提出すること。</w:t>
      </w:r>
    </w:p>
    <w:p w14:paraId="5182F537" w14:textId="77777777" w:rsidR="00D95754" w:rsidRPr="004F511C" w:rsidRDefault="00D95754" w:rsidP="004B5E20">
      <w:pPr>
        <w:overflowPunct w:val="0"/>
        <w:spacing w:line="300" w:lineRule="exact"/>
        <w:ind w:leftChars="100" w:left="428" w:hangingChars="100" w:hanging="216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20605726" w14:textId="77777777" w:rsidR="00DE69A0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役員の変更の場合は学年・背番号・身長</w:t>
      </w:r>
      <w:r w:rsidR="00DE69A0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・利腕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の記入はしない。</w:t>
      </w:r>
    </w:p>
    <w:p w14:paraId="51D24AA3" w14:textId="22BABCEF" w:rsidR="001813AA" w:rsidRPr="004F511C" w:rsidRDefault="001813AA" w:rsidP="00DE69A0">
      <w:pPr>
        <w:overflowPunct w:val="0"/>
        <w:spacing w:line="300" w:lineRule="exact"/>
        <w:ind w:leftChars="200" w:left="424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ただし、役員が生徒</w:t>
      </w:r>
      <w:r w:rsidRPr="006E7687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1"/>
        </w:rPr>
        <w:t>の場合は氏名・学年を記入する。</w:t>
      </w:r>
    </w:p>
    <w:p w14:paraId="0B861DF8" w14:textId="77777777" w:rsidR="001813AA" w:rsidRPr="00DE69A0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333862E6" w14:textId="77777777" w:rsidR="001813AA" w:rsidRPr="004F511C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14:paraId="1536E70D" w14:textId="77777777"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764A9ADC" w14:textId="4C241EB1" w:rsidR="001813AA" w:rsidRDefault="006E7687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</w:t>
      </w:r>
      <w:r w:rsidR="00681A51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8</w:t>
      </w:r>
      <w:bookmarkStart w:id="0" w:name="_GoBack"/>
      <w:bookmarkEnd w:id="0"/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14:paraId="2723F285" w14:textId="77777777" w:rsidR="001813AA" w:rsidRPr="00DE69A0" w:rsidRDefault="001813AA" w:rsidP="00DE69A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291B90E4" w14:textId="66B1F707" w:rsidR="001813AA" w:rsidRPr="004F511C" w:rsidRDefault="00DE69A0" w:rsidP="00DE69A0">
      <w:pPr>
        <w:overflowPunct w:val="0"/>
        <w:ind w:firstLineChars="1000" w:firstLine="21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チーム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14:paraId="219233A0" w14:textId="77777777"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14:paraId="00D34ED4" w14:textId="1FA6E6CE" w:rsidR="001813AA" w:rsidRPr="00554E4A" w:rsidRDefault="001813AA" w:rsidP="001813AA">
      <w:pPr>
        <w:overflowPunct w:val="0"/>
        <w:jc w:val="center"/>
        <w:textAlignment w:val="baseline"/>
        <w:rPr>
          <w:rFonts w:asciiTheme="minorEastAsia" w:eastAsia="PMingLiU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554E4A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印</w:t>
      </w:r>
    </w:p>
    <w:sectPr w:rsidR="001813AA" w:rsidRPr="00554E4A" w:rsidSect="00491867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1C24" w14:textId="77777777" w:rsidR="00D90BCF" w:rsidRDefault="00D90BCF">
      <w:r>
        <w:separator/>
      </w:r>
    </w:p>
  </w:endnote>
  <w:endnote w:type="continuationSeparator" w:id="0">
    <w:p w14:paraId="08C4EC6A" w14:textId="77777777" w:rsidR="00D90BCF" w:rsidRDefault="00D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1A8E" w14:textId="77777777" w:rsidR="00D90BCF" w:rsidRDefault="00D90BCF">
      <w:r>
        <w:separator/>
      </w:r>
    </w:p>
  </w:footnote>
  <w:footnote w:type="continuationSeparator" w:id="0">
    <w:p w14:paraId="2B277C92" w14:textId="77777777" w:rsidR="00D90BCF" w:rsidRDefault="00D90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8B"/>
    <w:rsid w:val="00125E89"/>
    <w:rsid w:val="001813AA"/>
    <w:rsid w:val="00377A6E"/>
    <w:rsid w:val="00437713"/>
    <w:rsid w:val="00491867"/>
    <w:rsid w:val="004B5E20"/>
    <w:rsid w:val="004D0A74"/>
    <w:rsid w:val="004F511C"/>
    <w:rsid w:val="00554E4A"/>
    <w:rsid w:val="006340F1"/>
    <w:rsid w:val="00681A51"/>
    <w:rsid w:val="006D5E3E"/>
    <w:rsid w:val="006E7687"/>
    <w:rsid w:val="00713B8B"/>
    <w:rsid w:val="00732E0C"/>
    <w:rsid w:val="008C0632"/>
    <w:rsid w:val="0096715A"/>
    <w:rsid w:val="00973B92"/>
    <w:rsid w:val="009A0328"/>
    <w:rsid w:val="00A624C6"/>
    <w:rsid w:val="00A857D7"/>
    <w:rsid w:val="00AD0612"/>
    <w:rsid w:val="00B03186"/>
    <w:rsid w:val="00B44F28"/>
    <w:rsid w:val="00B65250"/>
    <w:rsid w:val="00C35C63"/>
    <w:rsid w:val="00C756C9"/>
    <w:rsid w:val="00CE596E"/>
    <w:rsid w:val="00D72583"/>
    <w:rsid w:val="00D90BCF"/>
    <w:rsid w:val="00D95754"/>
    <w:rsid w:val="00DA30E9"/>
    <w:rsid w:val="00DE69A0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37687"/>
  <w15:docId w15:val="{BE4C9C94-60DE-4F06-B026-DED6ED9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18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102-BA1F-4379-9A1F-7932ECB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タノウエ　アキオ</cp:lastModifiedBy>
  <cp:revision>3</cp:revision>
  <dcterms:created xsi:type="dcterms:W3CDTF">2025-02-03T12:25:00Z</dcterms:created>
  <dcterms:modified xsi:type="dcterms:W3CDTF">2026-01-29T00:55:00Z</dcterms:modified>
</cp:coreProperties>
</file>